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9401A" w:rsidRPr="00A9401A" w:rsidRDefault="00A9401A" w:rsidP="00A940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BA5805" w:rsidP="00D13A3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pril 6th</w:t>
      </w:r>
      <w:r w:rsidR="00603507">
        <w:rPr>
          <w:sz w:val="32"/>
          <w:szCs w:val="32"/>
        </w:rPr>
        <w:t>, 2021</w:t>
      </w:r>
    </w:p>
    <w:p w:rsidR="008C02FB" w:rsidRDefault="00FF5C9F" w:rsidP="008C02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265F9">
        <w:rPr>
          <w:sz w:val="32"/>
          <w:szCs w:val="32"/>
        </w:rPr>
        <w:t>PM</w:t>
      </w:r>
    </w:p>
    <w:p w:rsidR="003041DF" w:rsidRPr="003041DF" w:rsidRDefault="003041DF" w:rsidP="003041DF">
      <w:pPr>
        <w:pStyle w:val="NormalWeb"/>
        <w:jc w:val="center"/>
        <w:rPr>
          <w:sz w:val="22"/>
          <w:szCs w:val="22"/>
        </w:rPr>
      </w:pPr>
      <w:r w:rsidRPr="003041DF">
        <w:rPr>
          <w:rStyle w:val="Strong"/>
          <w:color w:val="FF0000"/>
          <w:sz w:val="22"/>
          <w:szCs w:val="22"/>
        </w:rPr>
        <w:t>https://us02web.zoom.us/j/83188036790?pwd=SXJ3Wm41Nk80TXFvb2gwT0FHL3dNZz09</w:t>
      </w:r>
    </w:p>
    <w:p w:rsidR="003041DF" w:rsidRPr="003041DF" w:rsidRDefault="003041DF" w:rsidP="003041DF">
      <w:pPr>
        <w:pStyle w:val="NormalWeb"/>
        <w:jc w:val="center"/>
        <w:rPr>
          <w:sz w:val="22"/>
          <w:szCs w:val="22"/>
        </w:rPr>
      </w:pPr>
      <w:r w:rsidRPr="003041DF">
        <w:rPr>
          <w:rStyle w:val="Strong"/>
          <w:color w:val="FF0000"/>
          <w:sz w:val="22"/>
          <w:szCs w:val="22"/>
        </w:rPr>
        <w:t>Meeting ID: 831 8803 6790</w:t>
      </w:r>
      <w:r w:rsidRPr="003041DF">
        <w:rPr>
          <w:sz w:val="22"/>
          <w:szCs w:val="22"/>
        </w:rPr>
        <w:br/>
      </w:r>
      <w:r w:rsidRPr="003041DF">
        <w:rPr>
          <w:rStyle w:val="Strong"/>
          <w:color w:val="FF0000"/>
          <w:sz w:val="22"/>
          <w:szCs w:val="22"/>
        </w:rPr>
        <w:t>Passcode: 807761</w:t>
      </w:r>
    </w:p>
    <w:p w:rsidR="00BD6666" w:rsidRDefault="00BD6666" w:rsidP="008C02FB">
      <w:pPr>
        <w:spacing w:line="240" w:lineRule="auto"/>
        <w:jc w:val="center"/>
        <w:rPr>
          <w:sz w:val="32"/>
          <w:szCs w:val="32"/>
        </w:rPr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FF5C9F">
        <w:t xml:space="preserve"> 6</w:t>
      </w:r>
      <w:r w:rsidR="005E02BB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BA5805" w:rsidRDefault="00BA5805" w:rsidP="00A17EF8">
      <w:pPr>
        <w:spacing w:line="240" w:lineRule="auto"/>
      </w:pPr>
      <w:r w:rsidRPr="00BA5805">
        <w:t>Mike Lufkin</w:t>
      </w:r>
    </w:p>
    <w:p w:rsidR="00BA5805" w:rsidRPr="00BA5805" w:rsidRDefault="00BA5805" w:rsidP="00A17EF8">
      <w:pPr>
        <w:spacing w:line="240" w:lineRule="auto"/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CE7EF9" w:rsidRPr="00D13A3C" w:rsidRDefault="00BA5805" w:rsidP="001E4CBB">
      <w:pPr>
        <w:spacing w:line="240" w:lineRule="auto"/>
      </w:pPr>
      <w:r>
        <w:t>None</w:t>
      </w:r>
    </w:p>
    <w:p w:rsidR="00A66916" w:rsidRDefault="00A66916" w:rsidP="001E4CBB">
      <w:pPr>
        <w:spacing w:line="240" w:lineRule="auto"/>
        <w:rPr>
          <w:b/>
        </w:rPr>
      </w:pPr>
    </w:p>
    <w:p w:rsidR="009332A0" w:rsidRDefault="005E02BB" w:rsidP="001E4CBB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</w:p>
    <w:p w:rsidR="004170E5" w:rsidRDefault="00BA5805" w:rsidP="004170E5">
      <w:pPr>
        <w:spacing w:line="240" w:lineRule="auto"/>
      </w:pPr>
      <w:r>
        <w:t>Approve the March 2nd</w:t>
      </w:r>
      <w:r w:rsidR="00CE7EF9">
        <w:t>, 2021 Selectboard meeting</w:t>
      </w:r>
    </w:p>
    <w:p w:rsidR="003041DF" w:rsidRDefault="003041DF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lastRenderedPageBreak/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BD6666" w:rsidRPr="00BD6666" w:rsidRDefault="00BD6666" w:rsidP="004170E5">
      <w:pPr>
        <w:spacing w:line="240" w:lineRule="auto"/>
      </w:pPr>
      <w:r w:rsidRPr="00BD6666">
        <w:t xml:space="preserve">Municipal </w:t>
      </w:r>
      <w:r>
        <w:t xml:space="preserve">County </w:t>
      </w:r>
      <w:r w:rsidRPr="00BD6666">
        <w:t>Tax Assessment – Need a vote and signature</w:t>
      </w:r>
    </w:p>
    <w:p w:rsidR="00BA5805" w:rsidRDefault="009F37EE" w:rsidP="004170E5">
      <w:pPr>
        <w:spacing w:line="240" w:lineRule="auto"/>
      </w:pPr>
      <w:r w:rsidRPr="009F37EE">
        <w:t>MRC (Municipal Review Committee)</w:t>
      </w:r>
      <w:r>
        <w:t xml:space="preserve"> Update on the negotiation of the sale – Informational</w:t>
      </w:r>
    </w:p>
    <w:p w:rsidR="006B4D9E" w:rsidRPr="00EE2B13" w:rsidRDefault="009F37EE" w:rsidP="001E4CBB">
      <w:pPr>
        <w:spacing w:line="240" w:lineRule="auto"/>
      </w:pPr>
      <w:r>
        <w:t>C</w:t>
      </w:r>
      <w:r w:rsidR="00BD6666">
        <w:t>oastal Resources of Maine</w:t>
      </w:r>
      <w:r>
        <w:t xml:space="preserve"> informing us of the bypass periods and location for our waste</w:t>
      </w:r>
      <w:r w:rsidR="0037554E">
        <w:t>. -</w:t>
      </w:r>
      <w:r w:rsidR="00BD6666">
        <w:t xml:space="preserve"> Informational</w:t>
      </w:r>
    </w:p>
    <w:p w:rsidR="003041DF" w:rsidRDefault="003041DF" w:rsidP="001E4CBB">
      <w:pPr>
        <w:spacing w:line="240" w:lineRule="auto"/>
        <w:rPr>
          <w:b/>
        </w:rPr>
      </w:pPr>
    </w:p>
    <w:p w:rsidR="0084356D" w:rsidRDefault="00CA5EEB" w:rsidP="001E4CBB">
      <w:pPr>
        <w:spacing w:line="240" w:lineRule="auto"/>
        <w:rPr>
          <w:b/>
        </w:rPr>
      </w:pPr>
      <w:r>
        <w:rPr>
          <w:b/>
        </w:rPr>
        <w:t xml:space="preserve">ACO REPORT: </w:t>
      </w:r>
    </w:p>
    <w:p w:rsidR="00CA5EEB" w:rsidRPr="00CA5EEB" w:rsidRDefault="00CA5EEB" w:rsidP="001E4CBB">
      <w:pPr>
        <w:spacing w:line="240" w:lineRule="auto"/>
      </w:pPr>
      <w:r w:rsidRPr="00CA5EEB">
        <w:t>No report</w:t>
      </w:r>
    </w:p>
    <w:p w:rsidR="003041DF" w:rsidRDefault="003041DF" w:rsidP="001E4CBB">
      <w:pPr>
        <w:spacing w:line="240" w:lineRule="auto"/>
        <w:rPr>
          <w:b/>
        </w:rPr>
      </w:pPr>
    </w:p>
    <w:p w:rsidR="0084356D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</w:t>
      </w:r>
    </w:p>
    <w:p w:rsidR="00A9549D" w:rsidRDefault="00A9549D" w:rsidP="001E4CBB">
      <w:pPr>
        <w:spacing w:line="240" w:lineRule="auto"/>
      </w:pPr>
      <w:r>
        <w:t>See report</w:t>
      </w:r>
    </w:p>
    <w:p w:rsidR="00BB1E17" w:rsidRDefault="00BB1E17" w:rsidP="001E4CBB">
      <w:pPr>
        <w:spacing w:line="240" w:lineRule="auto"/>
      </w:pPr>
    </w:p>
    <w:p w:rsidR="008651D2" w:rsidRDefault="00C6122D" w:rsidP="004170E5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2D6BF9" w:rsidRPr="00CA5EEB" w:rsidRDefault="003A2B23" w:rsidP="001E4CBB">
      <w:pPr>
        <w:spacing w:line="240" w:lineRule="auto"/>
      </w:pPr>
      <w:r>
        <w:t>Informational</w:t>
      </w:r>
    </w:p>
    <w:p w:rsidR="003041DF" w:rsidRDefault="003041DF" w:rsidP="001E4CBB">
      <w:pPr>
        <w:spacing w:line="240" w:lineRule="auto"/>
        <w:rPr>
          <w:b/>
        </w:rPr>
      </w:pP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DC5DD5" w:rsidRPr="00DC5DD5" w:rsidRDefault="00BD6666" w:rsidP="004170E5">
      <w:pPr>
        <w:spacing w:line="240" w:lineRule="auto"/>
      </w:pPr>
      <w:r>
        <w:t>Draft copy of their March 3rd</w:t>
      </w:r>
      <w:r w:rsidR="00CA5EEB">
        <w:t>, 2021 meeting – Informational</w:t>
      </w:r>
    </w:p>
    <w:p w:rsidR="00CA5EEB" w:rsidRDefault="00CA5EEB" w:rsidP="004170E5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:</w:t>
      </w:r>
    </w:p>
    <w:p w:rsidR="00E31AA2" w:rsidRPr="00E31AA2" w:rsidRDefault="00BD6666" w:rsidP="002D6BF9">
      <w:pPr>
        <w:spacing w:line="240" w:lineRule="auto"/>
      </w:pPr>
      <w:r>
        <w:t>Draft copy of their March 3rd</w:t>
      </w:r>
      <w:r w:rsidR="00E31AA2">
        <w:t>, 2021 meeting- Informational</w:t>
      </w:r>
    </w:p>
    <w:p w:rsidR="00BD6666" w:rsidRDefault="00BD6666" w:rsidP="002D6BF9">
      <w:pPr>
        <w:spacing w:line="240" w:lineRule="auto"/>
        <w:rPr>
          <w:b/>
        </w:rPr>
      </w:pPr>
    </w:p>
    <w:p w:rsidR="008651D2" w:rsidRDefault="002D6BF9" w:rsidP="002D6BF9">
      <w:pPr>
        <w:spacing w:line="240" w:lineRule="auto"/>
        <w:rPr>
          <w:b/>
        </w:rPr>
      </w:pPr>
      <w:r>
        <w:rPr>
          <w:b/>
        </w:rPr>
        <w:t xml:space="preserve">SCHOOL BOARD MEMBER REPORT: </w:t>
      </w:r>
    </w:p>
    <w:p w:rsidR="00BD6666" w:rsidRDefault="00BD6666" w:rsidP="001E4CBB">
      <w:pPr>
        <w:spacing w:line="240" w:lineRule="auto"/>
        <w:rPr>
          <w:b/>
        </w:rPr>
      </w:pPr>
    </w:p>
    <w:p w:rsidR="00A9549D" w:rsidRDefault="00A9549D" w:rsidP="001E4CBB">
      <w:pPr>
        <w:spacing w:line="240" w:lineRule="auto"/>
        <w:rPr>
          <w:b/>
        </w:rPr>
      </w:pPr>
    </w:p>
    <w:p w:rsidR="00987A76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6B4D9E" w:rsidRDefault="006B4D9E" w:rsidP="001E4CBB">
      <w:pPr>
        <w:spacing w:line="240" w:lineRule="auto"/>
        <w:rPr>
          <w:b/>
        </w:rPr>
      </w:pPr>
    </w:p>
    <w:p w:rsidR="00A9549D" w:rsidRDefault="00A9549D" w:rsidP="001E4CBB">
      <w:pPr>
        <w:spacing w:line="240" w:lineRule="auto"/>
        <w:rPr>
          <w:b/>
        </w:rPr>
      </w:pPr>
    </w:p>
    <w:p w:rsidR="00A9549D" w:rsidRDefault="00A9549D" w:rsidP="001E4CBB">
      <w:pPr>
        <w:spacing w:line="240" w:lineRule="auto"/>
        <w:rPr>
          <w:b/>
        </w:rPr>
      </w:pPr>
    </w:p>
    <w:p w:rsidR="00A9549D" w:rsidRDefault="00A9549D" w:rsidP="001E4CBB">
      <w:pPr>
        <w:spacing w:line="240" w:lineRule="auto"/>
        <w:rPr>
          <w:b/>
        </w:rPr>
      </w:pPr>
    </w:p>
    <w:p w:rsidR="008C02FB" w:rsidRDefault="00A3182C" w:rsidP="001E4CBB">
      <w:pPr>
        <w:spacing w:line="240" w:lineRule="auto"/>
      </w:pPr>
      <w:r w:rsidRPr="00A3182C">
        <w:rPr>
          <w:b/>
        </w:rPr>
        <w:lastRenderedPageBreak/>
        <w:t>OLD BUSINESS</w:t>
      </w:r>
      <w:r>
        <w:t>:</w:t>
      </w:r>
    </w:p>
    <w:p w:rsidR="00A9549D" w:rsidRDefault="00A9549D" w:rsidP="001E4CBB">
      <w:pPr>
        <w:spacing w:line="240" w:lineRule="auto"/>
      </w:pPr>
      <w:r>
        <w:t>Bid Process – Motion to rescind a vote made under old business of the September 16</w:t>
      </w:r>
      <w:r w:rsidRPr="00A9549D">
        <w:rPr>
          <w:vertAlign w:val="superscript"/>
        </w:rPr>
        <w:t>th</w:t>
      </w:r>
      <w:r>
        <w:t xml:space="preserve">, 2020 Select Board meeting minutes. </w:t>
      </w:r>
      <w:bookmarkStart w:id="0" w:name="_GoBack"/>
      <w:bookmarkEnd w:id="0"/>
      <w:r>
        <w:t xml:space="preserve"> This recommendation was made by the town attorney, Ed Bearor of Rudman &amp; Winchell.  </w:t>
      </w:r>
    </w:p>
    <w:p w:rsidR="00BD6666" w:rsidRDefault="00162CB5" w:rsidP="00162CB5">
      <w:pPr>
        <w:spacing w:line="240" w:lineRule="auto"/>
      </w:pPr>
      <w:r w:rsidRPr="008C02FB">
        <w:t>Bruce Davis</w:t>
      </w:r>
      <w:r>
        <w:rPr>
          <w:b/>
        </w:rPr>
        <w:t xml:space="preserve"> – </w:t>
      </w:r>
      <w:r w:rsidRPr="008C02FB">
        <w:t>Suggestion to the Selectboard</w:t>
      </w:r>
      <w:r>
        <w:rPr>
          <w:b/>
        </w:rPr>
        <w:t xml:space="preserve">, </w:t>
      </w:r>
      <w:r w:rsidR="00DC5DD5">
        <w:t>Broadband acces</w:t>
      </w:r>
      <w:r w:rsidR="00BD6666">
        <w:t xml:space="preserve">s </w:t>
      </w:r>
    </w:p>
    <w:p w:rsidR="00EE2B13" w:rsidRDefault="00BD6666" w:rsidP="001E4CBB">
      <w:pPr>
        <w:spacing w:line="240" w:lineRule="auto"/>
        <w:rPr>
          <w:b/>
        </w:rPr>
      </w:pPr>
      <w:r>
        <w:t xml:space="preserve">Bruce Davis - Power Point Presentation </w:t>
      </w:r>
    </w:p>
    <w:p w:rsidR="00BD6666" w:rsidRDefault="00BD6666" w:rsidP="001E4CBB">
      <w:pPr>
        <w:spacing w:line="240" w:lineRule="auto"/>
        <w:rPr>
          <w:b/>
        </w:rPr>
      </w:pP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Pr="00987A76" w:rsidRDefault="00BA0F51" w:rsidP="008C02FB">
      <w:pPr>
        <w:spacing w:line="240" w:lineRule="auto"/>
      </w:pPr>
      <w:r>
        <w:t xml:space="preserve">TIF Committee </w:t>
      </w:r>
    </w:p>
    <w:p w:rsidR="00973B91" w:rsidRDefault="00973B91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BD6666" w:rsidRDefault="00BD6666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BA0F51" w:rsidRDefault="00BA0F51" w:rsidP="008C02FB">
      <w:pPr>
        <w:spacing w:line="240" w:lineRule="auto"/>
        <w:rPr>
          <w:b/>
        </w:rPr>
      </w:pP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5E02BB">
      <w:pPr>
        <w:spacing w:line="240" w:lineRule="auto"/>
        <w:rPr>
          <w:b/>
        </w:rPr>
      </w:pPr>
    </w:p>
    <w:p w:rsidR="00E31AA2" w:rsidRDefault="00E31AA2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FD" w:rsidRDefault="00B170FD" w:rsidP="002F4B64">
      <w:pPr>
        <w:spacing w:after="0" w:line="240" w:lineRule="auto"/>
      </w:pPr>
      <w:r>
        <w:separator/>
      </w:r>
    </w:p>
  </w:endnote>
  <w:endnote w:type="continuationSeparator" w:id="0">
    <w:p w:rsidR="00B170FD" w:rsidRDefault="00B170FD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FD" w:rsidRDefault="00B170FD" w:rsidP="002F4B64">
      <w:pPr>
        <w:spacing w:after="0" w:line="240" w:lineRule="auto"/>
      </w:pPr>
      <w:r>
        <w:separator/>
      </w:r>
    </w:p>
  </w:footnote>
  <w:footnote w:type="continuationSeparator" w:id="0">
    <w:p w:rsidR="00B170FD" w:rsidRDefault="00B170FD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103EB"/>
    <w:rsid w:val="00026CFE"/>
    <w:rsid w:val="00026FF2"/>
    <w:rsid w:val="00034CBD"/>
    <w:rsid w:val="0003629E"/>
    <w:rsid w:val="000441A9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2793"/>
    <w:rsid w:val="000A223B"/>
    <w:rsid w:val="000A6B32"/>
    <w:rsid w:val="000A7694"/>
    <w:rsid w:val="000B34EE"/>
    <w:rsid w:val="000C02B1"/>
    <w:rsid w:val="000C42B2"/>
    <w:rsid w:val="000D5B85"/>
    <w:rsid w:val="000D6E89"/>
    <w:rsid w:val="000E57C0"/>
    <w:rsid w:val="000F6223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E00"/>
    <w:rsid w:val="001B761C"/>
    <w:rsid w:val="001B7895"/>
    <w:rsid w:val="001B7EF6"/>
    <w:rsid w:val="001C0533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826FB"/>
    <w:rsid w:val="00292B88"/>
    <w:rsid w:val="00292CA1"/>
    <w:rsid w:val="00293370"/>
    <w:rsid w:val="00295ADD"/>
    <w:rsid w:val="002A4C92"/>
    <w:rsid w:val="002B031D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78A7"/>
    <w:rsid w:val="003A022A"/>
    <w:rsid w:val="003A2B23"/>
    <w:rsid w:val="003A4D59"/>
    <w:rsid w:val="003A5FEF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6B6A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22774"/>
    <w:rsid w:val="00827A33"/>
    <w:rsid w:val="0084101B"/>
    <w:rsid w:val="008433AC"/>
    <w:rsid w:val="0084356D"/>
    <w:rsid w:val="00844443"/>
    <w:rsid w:val="00853806"/>
    <w:rsid w:val="008651D2"/>
    <w:rsid w:val="00871ABE"/>
    <w:rsid w:val="008735D9"/>
    <w:rsid w:val="00874F8F"/>
    <w:rsid w:val="008820CE"/>
    <w:rsid w:val="0089658B"/>
    <w:rsid w:val="00897017"/>
    <w:rsid w:val="008A0833"/>
    <w:rsid w:val="008A1290"/>
    <w:rsid w:val="008A2AAD"/>
    <w:rsid w:val="008A455F"/>
    <w:rsid w:val="008A65FD"/>
    <w:rsid w:val="008B1DC0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C0B1B"/>
    <w:rsid w:val="009C673E"/>
    <w:rsid w:val="009D07AE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1216"/>
    <w:rsid w:val="00A9108C"/>
    <w:rsid w:val="00A920EF"/>
    <w:rsid w:val="00A9401A"/>
    <w:rsid w:val="00A9549D"/>
    <w:rsid w:val="00AB2315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B1E17"/>
    <w:rsid w:val="00BC5FED"/>
    <w:rsid w:val="00BC7421"/>
    <w:rsid w:val="00BD328D"/>
    <w:rsid w:val="00BD6666"/>
    <w:rsid w:val="00BE0908"/>
    <w:rsid w:val="00BE7ACE"/>
    <w:rsid w:val="00BF0719"/>
    <w:rsid w:val="00BF5B3F"/>
    <w:rsid w:val="00C01DC7"/>
    <w:rsid w:val="00C20157"/>
    <w:rsid w:val="00C223B7"/>
    <w:rsid w:val="00C24501"/>
    <w:rsid w:val="00C24849"/>
    <w:rsid w:val="00C24A8F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926B7"/>
    <w:rsid w:val="00CA5EEB"/>
    <w:rsid w:val="00CD2974"/>
    <w:rsid w:val="00CD3476"/>
    <w:rsid w:val="00CE47AC"/>
    <w:rsid w:val="00CE50A7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55047"/>
    <w:rsid w:val="00F55499"/>
    <w:rsid w:val="00F6730E"/>
    <w:rsid w:val="00F944F5"/>
    <w:rsid w:val="00FA42D6"/>
    <w:rsid w:val="00FC082C"/>
    <w:rsid w:val="00FC2222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semiHidden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semiHidden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EC4A-74AB-49D5-B994-040DD81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01T19:26:00Z</cp:lastPrinted>
  <dcterms:created xsi:type="dcterms:W3CDTF">2021-04-01T15:24:00Z</dcterms:created>
  <dcterms:modified xsi:type="dcterms:W3CDTF">2021-04-01T19:26:00Z</dcterms:modified>
</cp:coreProperties>
</file>